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70C" w:rsidRPr="0097370C" w:rsidRDefault="0097370C" w:rsidP="0097370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37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НТЫ-МАНСИЙСКИЙ АВТОНОМНЫЙ ОКРУГ  -  ЮГРА</w:t>
      </w:r>
    </w:p>
    <w:p w:rsidR="0097370C" w:rsidRPr="0097370C" w:rsidRDefault="0097370C" w:rsidP="009737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37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ЮМЕНСКАЯ ОБЛАСТЬ</w:t>
      </w:r>
    </w:p>
    <w:p w:rsidR="0097370C" w:rsidRPr="0097370C" w:rsidRDefault="0097370C" w:rsidP="009737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37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НТЫ-МАНСИЙСКИЙ РАЙОН</w:t>
      </w:r>
    </w:p>
    <w:p w:rsidR="0097370C" w:rsidRPr="0097370C" w:rsidRDefault="0097370C" w:rsidP="009737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37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Е ПОСЕЛЕНИЕ КРАСНОЛЕНИНСКИЙ</w:t>
      </w:r>
    </w:p>
    <w:p w:rsidR="0097370C" w:rsidRPr="0097370C" w:rsidRDefault="0097370C" w:rsidP="009737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370C" w:rsidRPr="0097370C" w:rsidRDefault="0097370C" w:rsidP="009737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37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ДЕПУТАТОВ</w:t>
      </w:r>
    </w:p>
    <w:p w:rsidR="0097370C" w:rsidRPr="0097370C" w:rsidRDefault="0097370C" w:rsidP="009737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370C" w:rsidRPr="0097370C" w:rsidRDefault="0097370C" w:rsidP="009737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37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97370C" w:rsidRPr="0097370C" w:rsidRDefault="0097370C" w:rsidP="0097370C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97370C" w:rsidRPr="0097370C" w:rsidRDefault="0097370C" w:rsidP="009737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B37251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B3725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bookmarkStart w:id="0" w:name="_GoBack"/>
      <w:bookmarkEnd w:id="0"/>
      <w:r w:rsidRPr="0097370C">
        <w:rPr>
          <w:rFonts w:ascii="Times New Roman" w:eastAsia="Times New Roman" w:hAnsi="Times New Roman" w:cs="Times New Roman"/>
          <w:sz w:val="28"/>
          <w:szCs w:val="28"/>
          <w:lang w:eastAsia="ru-RU"/>
        </w:rPr>
        <w:t>.2023</w:t>
      </w:r>
      <w:r w:rsidRPr="009737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737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737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737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737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737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737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737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737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3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B3725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</w:p>
    <w:p w:rsidR="0097370C" w:rsidRPr="0097370C" w:rsidRDefault="0097370C" w:rsidP="009737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2973" w:rsidRPr="005B05E5" w:rsidRDefault="00782973" w:rsidP="00782973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82973" w:rsidRDefault="00782973" w:rsidP="00782973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B05E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значении выборов </w:t>
      </w:r>
    </w:p>
    <w:p w:rsidR="0097370C" w:rsidRDefault="0097370C" w:rsidP="00782973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лавы сельского поселения </w:t>
      </w:r>
    </w:p>
    <w:p w:rsidR="00782973" w:rsidRPr="005B05E5" w:rsidRDefault="0097370C" w:rsidP="007829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Красноленинский</w:t>
      </w:r>
    </w:p>
    <w:p w:rsidR="00782973" w:rsidRPr="005B05E5" w:rsidRDefault="00782973" w:rsidP="00782973">
      <w:pPr>
        <w:spacing w:after="200" w:line="276" w:lineRule="auto"/>
        <w:rPr>
          <w:rFonts w:eastAsiaTheme="minorEastAsia"/>
          <w:sz w:val="28"/>
          <w:szCs w:val="28"/>
          <w:lang w:eastAsia="ru-RU"/>
        </w:rPr>
      </w:pPr>
    </w:p>
    <w:p w:rsidR="00782973" w:rsidRPr="00782973" w:rsidRDefault="000740B1" w:rsidP="000740B1">
      <w:pPr>
        <w:keepLines/>
        <w:widowControl w:val="0"/>
        <w:spacing w:before="40" w:after="0" w:line="240" w:lineRule="auto"/>
        <w:ind w:firstLine="709"/>
        <w:jc w:val="both"/>
        <w:outlineLvl w:val="3"/>
        <w:rPr>
          <w:rFonts w:ascii="Times New Roman" w:eastAsiaTheme="majorEastAsia" w:hAnsi="Times New Roman" w:cs="Times New Roman"/>
          <w:iCs/>
          <w:color w:val="000000" w:themeColor="text1"/>
          <w:sz w:val="28"/>
          <w:szCs w:val="28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На основании</w:t>
      </w:r>
      <w:r w:rsidR="00782973" w:rsidRPr="007829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6" w:history="1">
        <w:r w:rsidR="00782973" w:rsidRPr="00782973">
          <w:rPr>
            <w:rFonts w:ascii="Times New Roman" w:eastAsia="Calibri" w:hAnsi="Times New Roman" w:cs="Times New Roman"/>
            <w:sz w:val="28"/>
            <w:szCs w:val="28"/>
          </w:rPr>
          <w:t>стать</w:t>
        </w:r>
        <w:r>
          <w:rPr>
            <w:rFonts w:ascii="Times New Roman" w:eastAsia="Calibri" w:hAnsi="Times New Roman" w:cs="Times New Roman"/>
            <w:sz w:val="28"/>
            <w:szCs w:val="28"/>
          </w:rPr>
          <w:t>и</w:t>
        </w:r>
        <w:r w:rsidR="00782973" w:rsidRPr="00782973">
          <w:rPr>
            <w:rFonts w:ascii="Times New Roman" w:eastAsia="Calibri" w:hAnsi="Times New Roman" w:cs="Times New Roman"/>
            <w:sz w:val="28"/>
            <w:szCs w:val="28"/>
          </w:rPr>
          <w:t xml:space="preserve"> 10</w:t>
        </w:r>
      </w:hyperlink>
      <w:r w:rsidR="00782973" w:rsidRPr="00782973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от 12.06.2002 № 67-ФЗ «Об основных гарантиях избирательных прав и права на участие в референдуме граждан Российской Федерации», </w:t>
      </w:r>
      <w:r w:rsidR="00782973" w:rsidRPr="00C2402D">
        <w:rPr>
          <w:rFonts w:ascii="Times New Roman" w:hAnsi="Times New Roman" w:cs="Times New Roman"/>
          <w:sz w:val="28"/>
          <w:szCs w:val="28"/>
        </w:rPr>
        <w:t xml:space="preserve"> </w:t>
      </w:r>
      <w:r w:rsidR="00782973" w:rsidRPr="00782973">
        <w:rPr>
          <w:rFonts w:ascii="Times New Roman" w:hAnsi="Times New Roman" w:cs="Times New Roman"/>
          <w:sz w:val="28"/>
          <w:szCs w:val="28"/>
        </w:rPr>
        <w:t>ст</w:t>
      </w:r>
      <w:r w:rsidR="00782973">
        <w:rPr>
          <w:rFonts w:ascii="Times New Roman" w:hAnsi="Times New Roman" w:cs="Times New Roman"/>
          <w:sz w:val="28"/>
          <w:szCs w:val="28"/>
        </w:rPr>
        <w:t>ать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82973" w:rsidRPr="00782973">
        <w:rPr>
          <w:rFonts w:ascii="Times New Roman" w:hAnsi="Times New Roman" w:cs="Times New Roman"/>
          <w:sz w:val="28"/>
          <w:szCs w:val="28"/>
        </w:rPr>
        <w:t xml:space="preserve"> 23 Федерального закона от 06</w:t>
      </w:r>
      <w:r>
        <w:rPr>
          <w:rFonts w:ascii="Times New Roman" w:hAnsi="Times New Roman" w:cs="Times New Roman"/>
          <w:sz w:val="28"/>
          <w:szCs w:val="28"/>
        </w:rPr>
        <w:t>.10.</w:t>
      </w:r>
      <w:r w:rsidR="00782973" w:rsidRPr="00782973">
        <w:rPr>
          <w:rFonts w:ascii="Times New Roman" w:hAnsi="Times New Roman" w:cs="Times New Roman"/>
          <w:sz w:val="28"/>
          <w:szCs w:val="28"/>
        </w:rPr>
        <w:t>2003 № 131-ФЗ «Об общих принципах организации местного самоуправления в Российской Федерации»</w:t>
      </w:r>
      <w:r w:rsidR="0078297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татьи 2 Закона Ханты-Мансийского автономного округа – Югры от 18.06.2003 </w:t>
      </w:r>
      <w:r w:rsidR="00980799">
        <w:rPr>
          <w:rFonts w:ascii="Times New Roman" w:hAnsi="Times New Roman" w:cs="Times New Roman"/>
          <w:sz w:val="28"/>
          <w:szCs w:val="28"/>
        </w:rPr>
        <w:t>№ 33-оз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0740B1">
        <w:rPr>
          <w:rFonts w:ascii="Times New Roman" w:hAnsi="Times New Roman" w:cs="Times New Roman"/>
          <w:sz w:val="28"/>
          <w:szCs w:val="28"/>
        </w:rPr>
        <w:t>О выборах</w:t>
      </w:r>
      <w:proofErr w:type="gramEnd"/>
      <w:r w:rsidRPr="000740B1">
        <w:rPr>
          <w:rFonts w:ascii="Times New Roman" w:hAnsi="Times New Roman" w:cs="Times New Roman"/>
          <w:sz w:val="28"/>
          <w:szCs w:val="28"/>
        </w:rPr>
        <w:t xml:space="preserve"> глав муниципальных образований </w:t>
      </w:r>
      <w:proofErr w:type="gramStart"/>
      <w:r w:rsidRPr="000740B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740B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740B1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Pr="000740B1">
        <w:rPr>
          <w:rFonts w:ascii="Times New Roman" w:hAnsi="Times New Roman" w:cs="Times New Roman"/>
          <w:sz w:val="28"/>
          <w:szCs w:val="28"/>
        </w:rPr>
        <w:t xml:space="preserve"> автономном округ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740B1">
        <w:rPr>
          <w:rFonts w:ascii="Times New Roman" w:hAnsi="Times New Roman" w:cs="Times New Roman"/>
          <w:sz w:val="28"/>
          <w:szCs w:val="28"/>
        </w:rPr>
        <w:t xml:space="preserve"> Югре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="00782973" w:rsidRPr="00782973">
        <w:rPr>
          <w:rFonts w:ascii="Times New Roman" w:hAnsi="Times New Roman" w:cs="Times New Roman"/>
          <w:sz w:val="28"/>
          <w:szCs w:val="28"/>
        </w:rPr>
        <w:t>Устава сельского поселения</w:t>
      </w:r>
      <w:r w:rsidR="0097370C">
        <w:rPr>
          <w:rFonts w:ascii="Times New Roman" w:hAnsi="Times New Roman" w:cs="Times New Roman"/>
          <w:sz w:val="28"/>
          <w:szCs w:val="28"/>
        </w:rPr>
        <w:t xml:space="preserve"> Красноленинский</w:t>
      </w:r>
      <w:r w:rsidR="00782973" w:rsidRPr="00782973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0740B1" w:rsidRDefault="00782973" w:rsidP="00782973">
      <w:pPr>
        <w:spacing w:after="200" w:line="276" w:lineRule="auto"/>
        <w:jc w:val="center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B05E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овет депутатов сельского поселения </w:t>
      </w:r>
      <w:r w:rsidR="0097370C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расноленинский</w:t>
      </w:r>
    </w:p>
    <w:p w:rsidR="00782973" w:rsidRPr="005B05E5" w:rsidRDefault="00782973" w:rsidP="00782973">
      <w:pPr>
        <w:spacing w:after="200" w:line="276" w:lineRule="auto"/>
        <w:jc w:val="center"/>
        <w:outlineLvl w:val="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5B05E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РЕШИЛ:</w:t>
      </w:r>
    </w:p>
    <w:p w:rsidR="008D79A4" w:rsidRDefault="00782973" w:rsidP="00782973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7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ить выборы главы сельского поселения </w:t>
      </w:r>
      <w:r w:rsidR="00973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ленинский </w:t>
      </w:r>
      <w:r w:rsidR="008D7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0740B1">
        <w:rPr>
          <w:rFonts w:ascii="Times New Roman" w:eastAsia="Times New Roman" w:hAnsi="Times New Roman" w:cs="Times New Roman"/>
          <w:sz w:val="28"/>
          <w:szCs w:val="28"/>
          <w:lang w:eastAsia="ru-RU"/>
        </w:rPr>
        <w:t>10 сентября 2023 года</w:t>
      </w:r>
      <w:r w:rsidR="008D79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D79A4" w:rsidRDefault="008D79A4" w:rsidP="008D79A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="00782973" w:rsidRPr="005B05E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астоящее решение подлежит официальному опубликованию (обнародованию) не позднее чем через пять дней со дня его принятия и вступает в силу после его официального опубликования (обнародования).</w:t>
      </w:r>
    </w:p>
    <w:p w:rsidR="00782973" w:rsidRPr="005B05E5" w:rsidRDefault="00782973" w:rsidP="008D79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Style w:val="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9"/>
        <w:gridCol w:w="4722"/>
      </w:tblGrid>
      <w:tr w:rsidR="0097370C" w:rsidRPr="0097370C" w:rsidTr="003C7B6E">
        <w:trPr>
          <w:trHeight w:val="1114"/>
        </w:trPr>
        <w:tc>
          <w:tcPr>
            <w:tcW w:w="5068" w:type="dxa"/>
          </w:tcPr>
          <w:p w:rsidR="0097370C" w:rsidRPr="0097370C" w:rsidRDefault="0097370C" w:rsidP="0097370C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37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едатель Совета депутатов</w:t>
            </w:r>
          </w:p>
          <w:p w:rsidR="0097370C" w:rsidRPr="0097370C" w:rsidRDefault="0097370C" w:rsidP="0097370C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37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ого поселения Красноленинский </w:t>
            </w:r>
          </w:p>
          <w:p w:rsidR="0097370C" w:rsidRPr="0097370C" w:rsidRDefault="0097370C" w:rsidP="0097370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370C" w:rsidRPr="0097370C" w:rsidRDefault="0097370C" w:rsidP="0097370C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9737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/</w:t>
            </w:r>
            <w:proofErr w:type="spellStart"/>
            <w:r w:rsidRPr="0097370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О.Б.Шаманова</w:t>
            </w:r>
            <w:proofErr w:type="spellEnd"/>
          </w:p>
          <w:p w:rsidR="0097370C" w:rsidRPr="0097370C" w:rsidRDefault="0097370C" w:rsidP="0097370C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370C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</w:tc>
        <w:tc>
          <w:tcPr>
            <w:tcW w:w="5069" w:type="dxa"/>
          </w:tcPr>
          <w:p w:rsidR="0097370C" w:rsidRPr="0097370C" w:rsidRDefault="0097370C" w:rsidP="0097370C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370C" w:rsidRPr="0097370C" w:rsidRDefault="0097370C" w:rsidP="0097370C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37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</w:t>
            </w:r>
            <w:r w:rsidRPr="009737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Глав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ого</w:t>
            </w:r>
            <w:proofErr w:type="gramEnd"/>
          </w:p>
          <w:p w:rsidR="0097370C" w:rsidRPr="0097370C" w:rsidRDefault="0097370C" w:rsidP="0097370C">
            <w:pPr>
              <w:spacing w:after="200" w:line="276" w:lineRule="auto"/>
              <w:ind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37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поселения Красноленинский </w:t>
            </w:r>
          </w:p>
          <w:p w:rsidR="0097370C" w:rsidRPr="0097370C" w:rsidRDefault="0097370C" w:rsidP="0097370C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</w:t>
            </w:r>
            <w:r w:rsidRPr="009737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</w:t>
            </w:r>
            <w:r w:rsidR="00E218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__________/</w:t>
            </w:r>
            <w:proofErr w:type="spellStart"/>
            <w:r w:rsidR="00E218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манова</w:t>
            </w:r>
            <w:proofErr w:type="spellEnd"/>
            <w:r w:rsidR="00E218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Б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</w:t>
            </w:r>
          </w:p>
          <w:p w:rsidR="0097370C" w:rsidRPr="0097370C" w:rsidRDefault="0097370C" w:rsidP="0097370C">
            <w:pPr>
              <w:spacing w:after="200" w:line="276" w:lineRule="auto"/>
              <w:ind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370C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97370C" w:rsidRPr="0097370C" w:rsidRDefault="0097370C" w:rsidP="0097370C">
            <w:pPr>
              <w:spacing w:after="200" w:line="276" w:lineRule="auto"/>
              <w:ind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6F7FEF" w:rsidRDefault="006F7FEF" w:rsidP="006F7FEF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7FEF" w:rsidRPr="00B669DF" w:rsidRDefault="006F7FEF" w:rsidP="00B669DF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6F7FEF" w:rsidRPr="00B669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31D"/>
    <w:rsid w:val="000740B1"/>
    <w:rsid w:val="001723B6"/>
    <w:rsid w:val="003648B7"/>
    <w:rsid w:val="00542C26"/>
    <w:rsid w:val="00623C91"/>
    <w:rsid w:val="00647227"/>
    <w:rsid w:val="006B09A0"/>
    <w:rsid w:val="006F7FEF"/>
    <w:rsid w:val="00782973"/>
    <w:rsid w:val="008B2EC0"/>
    <w:rsid w:val="008D79A4"/>
    <w:rsid w:val="00912F2C"/>
    <w:rsid w:val="0097370C"/>
    <w:rsid w:val="00980799"/>
    <w:rsid w:val="00A65B0B"/>
    <w:rsid w:val="00AE19F7"/>
    <w:rsid w:val="00B37251"/>
    <w:rsid w:val="00B45964"/>
    <w:rsid w:val="00B57A70"/>
    <w:rsid w:val="00B669DF"/>
    <w:rsid w:val="00BF5939"/>
    <w:rsid w:val="00D561F4"/>
    <w:rsid w:val="00D66746"/>
    <w:rsid w:val="00E2187C"/>
    <w:rsid w:val="00FC5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9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79A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F59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F5939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6"/>
    <w:uiPriority w:val="59"/>
    <w:rsid w:val="0097370C"/>
    <w:pPr>
      <w:spacing w:after="0" w:line="240" w:lineRule="auto"/>
    </w:p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6">
    <w:name w:val="Table Grid"/>
    <w:basedOn w:val="a1"/>
    <w:uiPriority w:val="39"/>
    <w:rsid w:val="009737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9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79A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F59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F5939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6"/>
    <w:uiPriority w:val="59"/>
    <w:rsid w:val="0097370C"/>
    <w:pPr>
      <w:spacing w:after="0" w:line="240" w:lineRule="auto"/>
    </w:p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6">
    <w:name w:val="Table Grid"/>
    <w:basedOn w:val="a1"/>
    <w:uiPriority w:val="39"/>
    <w:rsid w:val="009737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50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01C2A52359F82796DD0AEE7ABE925E2CA54FFD3379D363343F3FE85E5D62AA1F20BC3C1B337B7EDCE15B1ABB8598AD41826C25E6612C83APFcF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A1284-E2D8-4277-9C14-A44E357DA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4</Words>
  <Characters>1397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ХАНТЫ-МАНСИЙСКИЙ АВТОНОМНЫЙ ОКРУГ  -  ЮГРА</vt:lpstr>
      <vt:lpstr>СОВЕТ ДЕПУТАТОВ</vt:lpstr>
      <vt:lpstr>Совет депутатов сельского поселения Красноленинский</vt:lpstr>
      <vt:lpstr>РЕШИЛ:</vt:lpstr>
      <vt:lpstr>1.  Назначить выборы главы сельского поселения Красноленинский на 10 сентября 20</vt:lpstr>
    </vt:vector>
  </TitlesOfParts>
  <Company/>
  <LinksUpToDate>false</LinksUpToDate>
  <CharactersWithSpaces>1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бковская С.В.</dc:creator>
  <cp:lastModifiedBy>Пользователь Windows</cp:lastModifiedBy>
  <cp:revision>2</cp:revision>
  <cp:lastPrinted>2023-05-24T04:04:00Z</cp:lastPrinted>
  <dcterms:created xsi:type="dcterms:W3CDTF">2023-06-13T03:56:00Z</dcterms:created>
  <dcterms:modified xsi:type="dcterms:W3CDTF">2023-06-13T03:56:00Z</dcterms:modified>
</cp:coreProperties>
</file>